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</w:t>
      </w:r>
      <w:r w:rsidR="009C5D01">
        <w:rPr>
          <w:sz w:val="28"/>
          <w:szCs w:val="28"/>
        </w:rPr>
        <w:t xml:space="preserve">    </w:t>
      </w:r>
      <w:r w:rsidR="001B7FC1" w:rsidRPr="00472579">
        <w:rPr>
          <w:sz w:val="28"/>
          <w:szCs w:val="28"/>
        </w:rPr>
        <w:t xml:space="preserve"> реконструкции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еверного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и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 xml:space="preserve">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 xml:space="preserve">до автодорог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с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>устройством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 транспортной </w:t>
      </w:r>
      <w:r w:rsidR="009C5D01">
        <w:rPr>
          <w:sz w:val="28"/>
          <w:szCs w:val="28"/>
        </w:rPr>
        <w:t xml:space="preserve">  </w:t>
      </w:r>
      <w:r w:rsidR="001B7FC1" w:rsidRPr="00472579">
        <w:rPr>
          <w:sz w:val="28"/>
          <w:szCs w:val="28"/>
        </w:rPr>
        <w:t xml:space="preserve">развязки </w:t>
      </w:r>
      <w:r w:rsidR="009C5D01">
        <w:rPr>
          <w:sz w:val="28"/>
          <w:szCs w:val="28"/>
        </w:rPr>
        <w:t xml:space="preserve"> </w:t>
      </w:r>
      <w:r w:rsidR="001B7FC1" w:rsidRPr="00472579">
        <w:rPr>
          <w:sz w:val="28"/>
          <w:szCs w:val="28"/>
        </w:rPr>
        <w:t>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</w:t>
      </w:r>
      <w:r w:rsidR="00474D29">
        <w:rPr>
          <w:rFonts w:eastAsiaTheme="minorHAnsi"/>
          <w:sz w:val="28"/>
          <w:szCs w:val="28"/>
          <w:lang w:eastAsia="en-US"/>
        </w:rPr>
        <w:t>12,5</w:t>
      </w:r>
      <w:r w:rsidR="00036605">
        <w:rPr>
          <w:rFonts w:eastAsiaTheme="minorHAnsi"/>
          <w:sz w:val="28"/>
          <w:szCs w:val="28"/>
          <w:lang w:eastAsia="en-US"/>
        </w:rPr>
        <w:t xml:space="preserve"> 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r w:rsidR="00B20F04">
        <w:rPr>
          <w:bCs/>
          <w:sz w:val="28"/>
          <w:szCs w:val="28"/>
        </w:rPr>
        <w:t>ей нижеперечисленных</w:t>
      </w:r>
      <w:r w:rsidR="002C5A44" w:rsidRPr="00A17490">
        <w:rPr>
          <w:bCs/>
          <w:sz w:val="28"/>
          <w:szCs w:val="28"/>
        </w:rPr>
        <w:t xml:space="preserve"> земельн</w:t>
      </w:r>
      <w:r w:rsidR="00B20F04">
        <w:rPr>
          <w:bCs/>
          <w:sz w:val="28"/>
          <w:szCs w:val="28"/>
        </w:rPr>
        <w:t>ых</w:t>
      </w:r>
      <w:r w:rsidR="002C5A44" w:rsidRPr="00A17490">
        <w:rPr>
          <w:bCs/>
          <w:sz w:val="28"/>
          <w:szCs w:val="28"/>
        </w:rPr>
        <w:t xml:space="preserve"> участк</w:t>
      </w:r>
      <w:r w:rsidR="00B20F04">
        <w:rPr>
          <w:bCs/>
          <w:sz w:val="28"/>
          <w:szCs w:val="28"/>
        </w:rPr>
        <w:t>ов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0152B1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474D29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 w:rsidR="00036605">
              <w:rPr>
                <w:rFonts w:eastAsia="Times New Roman"/>
                <w:sz w:val="24"/>
                <w:szCs w:val="24"/>
              </w:rPr>
              <w:t>30</w:t>
            </w:r>
            <w:r w:rsidR="00EF2E31">
              <w:rPr>
                <w:rFonts w:eastAsia="Times New Roman"/>
                <w:sz w:val="24"/>
                <w:szCs w:val="24"/>
              </w:rPr>
              <w:t>6</w:t>
            </w:r>
            <w:r w:rsidR="00474D29">
              <w:rPr>
                <w:rFonts w:eastAsia="Times New Roman"/>
                <w:sz w:val="24"/>
                <w:szCs w:val="24"/>
              </w:rPr>
              <w:t>16:6</w:t>
            </w:r>
          </w:p>
          <w:p w:rsidR="00E63CDC" w:rsidRPr="00474D29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Pr="00474D29" w:rsidRDefault="002C70D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Pr="00474D29" w:rsidRDefault="002C70DD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C70DD" w:rsidRDefault="002C70DD" w:rsidP="002C70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 w:rsidR="00474D29">
              <w:rPr>
                <w:rFonts w:eastAsia="Times New Roman"/>
                <w:sz w:val="24"/>
                <w:szCs w:val="24"/>
              </w:rPr>
              <w:t>00000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="00474D29">
              <w:rPr>
                <w:rFonts w:eastAsia="Times New Roman"/>
                <w:sz w:val="24"/>
                <w:szCs w:val="24"/>
              </w:rPr>
              <w:t>499</w:t>
            </w:r>
          </w:p>
          <w:p w:rsidR="00474D29" w:rsidRPr="00474D29" w:rsidRDefault="00474D29" w:rsidP="002C70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616:12)</w:t>
            </w:r>
          </w:p>
          <w:p w:rsidR="00CB1948" w:rsidRPr="00A17490" w:rsidRDefault="00CB1948" w:rsidP="0092393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Default="00BD12FD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BD12FD" w:rsidRPr="00A17490" w:rsidRDefault="00474D29" w:rsidP="00474D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487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474D29" w:rsidRDefault="00E51902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33C9" w:rsidRPr="00474D29" w:rsidRDefault="00036605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4D29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2C70DD" w:rsidRDefault="002C70DD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74D29" w:rsidRPr="00474D29" w:rsidRDefault="00474D2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8233C9" w:rsidRPr="00474D29" w:rsidRDefault="00474D29" w:rsidP="000366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4D29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9B1495" w:rsidRPr="00474D29" w:rsidRDefault="009B1495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74D29" w:rsidRPr="00474D29" w:rsidRDefault="00474D29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74D29" w:rsidRPr="00474D29" w:rsidRDefault="00474D2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74D29">
              <w:rPr>
                <w:color w:val="000000"/>
                <w:sz w:val="24"/>
                <w:szCs w:val="24"/>
                <w:shd w:val="clear" w:color="auto" w:fill="F8F9FA"/>
              </w:rPr>
              <w:t>Д</w:t>
            </w:r>
            <w:r w:rsidRPr="00474D29">
              <w:rPr>
                <w:color w:val="000000"/>
                <w:sz w:val="24"/>
                <w:szCs w:val="24"/>
                <w:shd w:val="clear" w:color="auto" w:fill="F8F9FA"/>
              </w:rPr>
              <w:t>ля организации крестьянского хозяйства</w:t>
            </w:r>
          </w:p>
          <w:p w:rsidR="00474D29" w:rsidRPr="00474D29" w:rsidRDefault="00474D2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74D29" w:rsidRPr="00474D29" w:rsidRDefault="00474D2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  <w:p w:rsidR="008233C9" w:rsidRPr="00474D29" w:rsidRDefault="00474D2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474D29">
              <w:rPr>
                <w:color w:val="000000"/>
                <w:sz w:val="24"/>
                <w:szCs w:val="24"/>
                <w:shd w:val="clear" w:color="auto" w:fill="FFFFFF"/>
              </w:rPr>
              <w:t>ля сельскохозяйственного производства</w:t>
            </w:r>
          </w:p>
          <w:p w:rsidR="008233C9" w:rsidRPr="00474D29" w:rsidRDefault="008233C9" w:rsidP="008233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6605" w:rsidRPr="00474D29" w:rsidRDefault="0003660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74D29" w:rsidRPr="00474D29" w:rsidRDefault="00474D29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74D29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 w:rsidRPr="00474D29">
              <w:rPr>
                <w:color w:val="000000"/>
                <w:sz w:val="24"/>
                <w:szCs w:val="24"/>
                <w:shd w:val="clear" w:color="auto" w:fill="F8F9FA"/>
              </w:rPr>
              <w:t>асть</w:t>
            </w:r>
            <w:r w:rsidRPr="00474D29">
              <w:rPr>
                <w:color w:val="000000"/>
                <w:sz w:val="24"/>
                <w:szCs w:val="24"/>
                <w:shd w:val="clear" w:color="auto" w:fill="F8F9FA"/>
              </w:rPr>
              <w:t>, Зеленоградский</w:t>
            </w:r>
            <w:r w:rsidRPr="00474D29"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,</w:t>
            </w:r>
          </w:p>
          <w:p w:rsidR="00474D29" w:rsidRPr="00474D29" w:rsidRDefault="00474D29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74D29"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</w:t>
            </w:r>
            <w:r w:rsidRPr="00474D29">
              <w:rPr>
                <w:color w:val="000000"/>
                <w:sz w:val="24"/>
                <w:szCs w:val="24"/>
                <w:shd w:val="clear" w:color="auto" w:fill="F8F9FA"/>
              </w:rPr>
              <w:t xml:space="preserve">н пос. </w:t>
            </w:r>
            <w:proofErr w:type="spellStart"/>
            <w:r w:rsidRPr="00474D29">
              <w:rPr>
                <w:color w:val="000000"/>
                <w:sz w:val="24"/>
                <w:szCs w:val="24"/>
                <w:shd w:val="clear" w:color="auto" w:fill="F8F9FA"/>
              </w:rPr>
              <w:t>Круглово</w:t>
            </w:r>
            <w:proofErr w:type="spellEnd"/>
          </w:p>
          <w:p w:rsidR="00474D29" w:rsidRDefault="00474D29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74D29" w:rsidRPr="00474D29" w:rsidRDefault="00474D29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474D29" w:rsidRPr="00474D29" w:rsidRDefault="00474D29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474D29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474D29">
              <w:rPr>
                <w:color w:val="000000"/>
                <w:sz w:val="24"/>
                <w:szCs w:val="24"/>
                <w:shd w:val="clear" w:color="auto" w:fill="F8F9FA"/>
              </w:rPr>
              <w:t>, АО Янтарный</w:t>
            </w:r>
          </w:p>
          <w:p w:rsidR="00923931" w:rsidRPr="00474D29" w:rsidRDefault="00923931" w:rsidP="00474D2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474D29" w:rsidRDefault="00474D29" w:rsidP="00851678">
      <w:pPr>
        <w:jc w:val="both"/>
        <w:rPr>
          <w:bCs/>
          <w:sz w:val="28"/>
          <w:szCs w:val="28"/>
        </w:rPr>
      </w:pPr>
    </w:p>
    <w:p w:rsidR="00535CDE" w:rsidRDefault="00B20F04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22099"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</w:t>
      </w:r>
      <w:r w:rsidR="00535CDE">
        <w:rPr>
          <w:bCs/>
          <w:sz w:val="28"/>
          <w:szCs w:val="28"/>
        </w:rPr>
        <w:lastRenderedPageBreak/>
        <w:t xml:space="preserve">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0029C"/>
    <w:rsid w:val="00247307"/>
    <w:rsid w:val="00262735"/>
    <w:rsid w:val="00282313"/>
    <w:rsid w:val="00285F26"/>
    <w:rsid w:val="002A0FBF"/>
    <w:rsid w:val="002A6F83"/>
    <w:rsid w:val="002C3511"/>
    <w:rsid w:val="002C5A44"/>
    <w:rsid w:val="002C70DD"/>
    <w:rsid w:val="002D3F0D"/>
    <w:rsid w:val="002D6E2E"/>
    <w:rsid w:val="002F3A6E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4008EC"/>
    <w:rsid w:val="004027CD"/>
    <w:rsid w:val="00410AB4"/>
    <w:rsid w:val="00426EBD"/>
    <w:rsid w:val="0043205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1B2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F3CBA"/>
    <w:rsid w:val="00923931"/>
    <w:rsid w:val="009250D5"/>
    <w:rsid w:val="00932BDC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C5D01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20F04"/>
    <w:rsid w:val="00B65BF1"/>
    <w:rsid w:val="00B837AB"/>
    <w:rsid w:val="00BA35E7"/>
    <w:rsid w:val="00BA48F6"/>
    <w:rsid w:val="00BB7719"/>
    <w:rsid w:val="00BC31D3"/>
    <w:rsid w:val="00BC5008"/>
    <w:rsid w:val="00BD12FD"/>
    <w:rsid w:val="00BD79DD"/>
    <w:rsid w:val="00BF15FA"/>
    <w:rsid w:val="00BF384A"/>
    <w:rsid w:val="00C03133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145F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A7E9A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21F74-A53D-40D5-B258-9F36072E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9</cp:revision>
  <cp:lastPrinted>2023-03-03T13:37:00Z</cp:lastPrinted>
  <dcterms:created xsi:type="dcterms:W3CDTF">2023-03-01T16:15:00Z</dcterms:created>
  <dcterms:modified xsi:type="dcterms:W3CDTF">2023-03-05T16:45:00Z</dcterms:modified>
</cp:coreProperties>
</file>